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诗词情  柳永  忍把浮名换了浅斟低唱</w:t>
      </w:r>
    </w:p>
    <w:p>
      <w:r>
        <w:t>作者：桃花潭水著；（北宋）郭熙绘</w:t>
      </w:r>
    </w:p>
    <w:p>
      <w:r>
        <w:t>出版社：哈尔滨:哈尔滨出版社,201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漫漫诗词情  柳永  忍把浮名换了浅斟低唱 评论地址：https://www.jiaokey.com/book/detail/143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